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E01C" w14:textId="466E2B5C" w:rsidR="00F62D75" w:rsidRDefault="00F62D75" w:rsidP="00F62D75">
      <w:pPr>
        <w:ind w:right="526"/>
        <w:rPr>
          <w:rFonts w:ascii="Arial" w:hAnsi="Arial"/>
          <w:sz w:val="22"/>
          <w:szCs w:val="22"/>
        </w:rPr>
      </w:pPr>
    </w:p>
    <w:p w14:paraId="207BD1A6" w14:textId="77777777" w:rsidR="00F62D75" w:rsidRDefault="00F62D75" w:rsidP="00F62D75">
      <w:pPr>
        <w:ind w:right="526"/>
        <w:rPr>
          <w:rFonts w:ascii="Arial" w:hAnsi="Arial"/>
          <w:sz w:val="22"/>
          <w:szCs w:val="22"/>
        </w:rPr>
      </w:pPr>
    </w:p>
    <w:p w14:paraId="54268509" w14:textId="2856AEC7" w:rsidR="00F62D75" w:rsidRDefault="00F62D75" w:rsidP="00F62D75">
      <w:pPr>
        <w:ind w:right="5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Parent/Guardian,</w:t>
      </w:r>
    </w:p>
    <w:p w14:paraId="64CA95A4" w14:textId="77777777" w:rsidR="00F62D75" w:rsidRDefault="00F62D75" w:rsidP="00F62D75">
      <w:pPr>
        <w:ind w:right="526"/>
        <w:rPr>
          <w:rFonts w:ascii="Arial" w:hAnsi="Arial"/>
          <w:sz w:val="22"/>
          <w:szCs w:val="22"/>
        </w:rPr>
      </w:pPr>
    </w:p>
    <w:p w14:paraId="4ADB9995" w14:textId="58BDA427" w:rsidR="00F62D75" w:rsidRDefault="00F62D75" w:rsidP="00F62D75">
      <w:pPr>
        <w:ind w:right="5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 are pleased to offer access to the Momentum Academy Student Information System, Infinite Campus’ Parent Portal for the 2023-24 school year. Through the portal you will be able access your scholar’s gradebook, </w:t>
      </w:r>
      <w:r w:rsidR="001D31B2">
        <w:rPr>
          <w:rFonts w:ascii="Arial" w:hAnsi="Arial"/>
          <w:sz w:val="22"/>
          <w:szCs w:val="22"/>
        </w:rPr>
        <w:t xml:space="preserve">view daily attendance, </w:t>
      </w:r>
      <w:r>
        <w:rPr>
          <w:rFonts w:ascii="Arial" w:hAnsi="Arial"/>
          <w:sz w:val="22"/>
          <w:szCs w:val="22"/>
        </w:rPr>
        <w:t>view missing assignments, and submit requests for address and contact information updates.</w:t>
      </w:r>
    </w:p>
    <w:p w14:paraId="659FBD45" w14:textId="77777777" w:rsidR="00F62D75" w:rsidRDefault="00F62D75" w:rsidP="00F62D75">
      <w:pPr>
        <w:ind w:right="526"/>
        <w:rPr>
          <w:rFonts w:ascii="Arial" w:hAnsi="Arial"/>
          <w:sz w:val="22"/>
          <w:szCs w:val="22"/>
        </w:rPr>
      </w:pPr>
    </w:p>
    <w:p w14:paraId="3C2CFF98" w14:textId="42D6856E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user account has been created for you, if you were listed as the scholar’s guardian during enrollment or have submitted guardianship change information to the main office. </w:t>
      </w:r>
    </w:p>
    <w:p w14:paraId="255649E7" w14:textId="77777777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</w:p>
    <w:p w14:paraId="02745321" w14:textId="5294412B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ly, please make sure that there is an email address for you on file with the main office, if you will need to utilize the forgotten password feature in the portal.</w:t>
      </w:r>
    </w:p>
    <w:p w14:paraId="176A6B42" w14:textId="77777777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</w:p>
    <w:p w14:paraId="16B161A6" w14:textId="58E43FE1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ccess the parent portal, visit:</w:t>
      </w:r>
    </w:p>
    <w:p w14:paraId="03611B44" w14:textId="77777777" w:rsidR="002B4A37" w:rsidRDefault="002B4A37" w:rsidP="00F62D75">
      <w:pPr>
        <w:ind w:right="526"/>
        <w:rPr>
          <w:rFonts w:ascii="Arial" w:hAnsi="Arial" w:cs="Arial"/>
          <w:sz w:val="22"/>
          <w:szCs w:val="22"/>
        </w:rPr>
      </w:pPr>
    </w:p>
    <w:p w14:paraId="60B44146" w14:textId="5A74DC43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9019D" w:rsidRPr="00C73916">
          <w:rPr>
            <w:rStyle w:val="Hyperlink"/>
            <w:rFonts w:ascii="Arial" w:hAnsi="Arial" w:cs="Arial"/>
            <w:sz w:val="22"/>
            <w:szCs w:val="22"/>
          </w:rPr>
          <w:t>https://momentummo.infinitecampus.org/campus/portal/parents/momentum.jsp</w:t>
        </w:r>
      </w:hyperlink>
    </w:p>
    <w:p w14:paraId="615130BC" w14:textId="77777777" w:rsidR="0079019D" w:rsidRDefault="0079019D" w:rsidP="00F62D75">
      <w:pPr>
        <w:ind w:right="526"/>
        <w:rPr>
          <w:rFonts w:ascii="Arial" w:hAnsi="Arial" w:cs="Arial"/>
          <w:sz w:val="22"/>
          <w:szCs w:val="22"/>
        </w:rPr>
      </w:pPr>
    </w:p>
    <w:p w14:paraId="6B13C052" w14:textId="166658B4" w:rsidR="00F62D75" w:rsidRDefault="005E2AAD" w:rsidP="005E2AAD">
      <w:pPr>
        <w:ind w:right="526"/>
        <w:jc w:val="center"/>
        <w:rPr>
          <w:rFonts w:ascii="Arial" w:hAnsi="Arial" w:cs="Arial"/>
          <w:sz w:val="22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6F65B460" wp14:editId="3FA4AFAE">
            <wp:extent cx="3569702" cy="1920240"/>
            <wp:effectExtent l="0" t="0" r="0" b="3810"/>
            <wp:docPr id="154038810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88103" name="Picture 1" descr="A screen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7478" cy="19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BC3B" w14:textId="1B34A35D" w:rsidR="00F62D75" w:rsidRDefault="00F62D75" w:rsidP="00F62D75">
      <w:pPr>
        <w:ind w:right="526"/>
        <w:jc w:val="center"/>
        <w:rPr>
          <w:rFonts w:ascii="Arial" w:hAnsi="Arial" w:cs="Arial"/>
          <w:sz w:val="22"/>
          <w:szCs w:val="22"/>
        </w:rPr>
      </w:pPr>
    </w:p>
    <w:p w14:paraId="3299C612" w14:textId="77777777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</w:p>
    <w:p w14:paraId="273B3794" w14:textId="77777777" w:rsidR="00F62D75" w:rsidRDefault="00F62D75" w:rsidP="00F62D75"/>
    <w:p w14:paraId="6219BD2F" w14:textId="3A090056" w:rsidR="00F62D75" w:rsidRDefault="00F62D75" w:rsidP="00F62D75">
      <w:pPr>
        <w:ind w:left="720" w:right="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username will be </w:t>
      </w:r>
      <w:r w:rsidRPr="007C6EF3">
        <w:rPr>
          <w:rFonts w:ascii="Arial" w:hAnsi="Arial" w:cs="Arial"/>
          <w:b/>
          <w:bCs/>
          <w:sz w:val="22"/>
          <w:szCs w:val="22"/>
        </w:rPr>
        <w:t>PAREN</w:t>
      </w:r>
      <w:r>
        <w:rPr>
          <w:rFonts w:ascii="Arial" w:hAnsi="Arial" w:cs="Arial"/>
          <w:b/>
          <w:bCs/>
          <w:sz w:val="22"/>
          <w:szCs w:val="22"/>
        </w:rPr>
        <w:t>TFIRST</w:t>
      </w:r>
      <w:r w:rsidRPr="007C6EF3">
        <w:rPr>
          <w:rFonts w:ascii="Arial" w:hAnsi="Arial" w:cs="Arial"/>
          <w:b/>
          <w:bCs/>
          <w:sz w:val="22"/>
          <w:szCs w:val="22"/>
        </w:rPr>
        <w:t>NAME</w:t>
      </w:r>
      <w:r w:rsidRPr="007C6EF3">
        <w:rPr>
          <w:rFonts w:ascii="Arial" w:hAnsi="Arial" w:cs="Arial"/>
          <w:b/>
          <w:bCs/>
          <w:sz w:val="32"/>
          <w:szCs w:val="32"/>
        </w:rPr>
        <w:t>.</w:t>
      </w:r>
      <w:r w:rsidRPr="007C6EF3">
        <w:rPr>
          <w:rFonts w:ascii="Arial" w:hAnsi="Arial" w:cs="Arial"/>
          <w:b/>
          <w:bCs/>
          <w:sz w:val="22"/>
          <w:szCs w:val="22"/>
        </w:rPr>
        <w:t>PARENT</w:t>
      </w:r>
      <w:r>
        <w:rPr>
          <w:rFonts w:ascii="Arial" w:hAnsi="Arial" w:cs="Arial"/>
          <w:b/>
          <w:bCs/>
          <w:sz w:val="22"/>
          <w:szCs w:val="22"/>
        </w:rPr>
        <w:t>LAST</w:t>
      </w:r>
      <w:r w:rsidRPr="007C6EF3">
        <w:rPr>
          <w:rFonts w:ascii="Arial" w:hAnsi="Arial" w:cs="Arial"/>
          <w:b/>
          <w:bCs/>
          <w:sz w:val="22"/>
          <w:szCs w:val="22"/>
        </w:rPr>
        <w:t>NAME</w:t>
      </w:r>
    </w:p>
    <w:p w14:paraId="107B9AE1" w14:textId="4E684E93" w:rsidR="00F62D75" w:rsidRDefault="00F62D75" w:rsidP="00F62D75">
      <w:pPr>
        <w:ind w:left="720" w:right="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password is preset to </w:t>
      </w:r>
      <w:r>
        <w:rPr>
          <w:rFonts w:ascii="Arial" w:hAnsi="Arial" w:cs="Arial"/>
          <w:b/>
          <w:bCs/>
          <w:sz w:val="22"/>
          <w:szCs w:val="22"/>
        </w:rPr>
        <w:t>Panther2</w:t>
      </w:r>
      <w:r w:rsidR="00841197">
        <w:rPr>
          <w:rFonts w:ascii="Arial" w:hAnsi="Arial" w:cs="Arial"/>
          <w:b/>
          <w:bCs/>
          <w:sz w:val="22"/>
          <w:szCs w:val="22"/>
        </w:rPr>
        <w:t>3!</w:t>
      </w:r>
    </w:p>
    <w:p w14:paraId="70F1654E" w14:textId="77777777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</w:p>
    <w:p w14:paraId="77C84AAF" w14:textId="77777777" w:rsidR="00F62D75" w:rsidRDefault="00F62D75" w:rsidP="00F62D75">
      <w:pPr>
        <w:ind w:right="52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be prompted to change your password after signing in. </w:t>
      </w:r>
    </w:p>
    <w:p w14:paraId="59E60466" w14:textId="77777777" w:rsidR="00F62D75" w:rsidRDefault="00F62D75" w:rsidP="00F62D75">
      <w:pPr>
        <w:ind w:right="526" w:firstLine="720"/>
        <w:rPr>
          <w:rFonts w:ascii="Arial" w:hAnsi="Arial" w:cs="Arial"/>
          <w:sz w:val="22"/>
          <w:szCs w:val="22"/>
        </w:rPr>
      </w:pPr>
    </w:p>
    <w:p w14:paraId="68439B63" w14:textId="77F4BE01" w:rsidR="00F62D75" w:rsidRDefault="004D7EB1" w:rsidP="00F62D75">
      <w:pPr>
        <w:ind w:right="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trouble signing in, please reach out to our tech team at </w:t>
      </w:r>
      <w:hyperlink r:id="rId12" w:history="1">
        <w:r w:rsidRPr="008460CE">
          <w:rPr>
            <w:rStyle w:val="Hyperlink"/>
            <w:rFonts w:ascii="Arial" w:hAnsi="Arial" w:cs="Arial"/>
            <w:sz w:val="22"/>
            <w:szCs w:val="22"/>
          </w:rPr>
          <w:t>techsupport@momentumacademystl.or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9EF05C6" w14:textId="77777777" w:rsidR="004D7EB1" w:rsidRDefault="004D7EB1" w:rsidP="00F62D75">
      <w:pPr>
        <w:ind w:right="526"/>
        <w:rPr>
          <w:rFonts w:ascii="Arial" w:hAnsi="Arial" w:cs="Arial"/>
          <w:sz w:val="22"/>
          <w:szCs w:val="22"/>
        </w:rPr>
      </w:pPr>
    </w:p>
    <w:p w14:paraId="04AD191C" w14:textId="33A55D0A" w:rsidR="00F62D75" w:rsidRDefault="00F62D75" w:rsidP="00F62D75">
      <w:pPr>
        <w:ind w:right="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ope this increase in communication regarding your scholar’s progress throughout the year will enable us to be better partners in your child’s education.</w:t>
      </w:r>
    </w:p>
    <w:p w14:paraId="3423F278" w14:textId="77777777" w:rsidR="00F62D75" w:rsidRDefault="00F62D75" w:rsidP="00F62D75">
      <w:pPr>
        <w:jc w:val="center"/>
      </w:pPr>
    </w:p>
    <w:sectPr w:rsidR="00F62D7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48A1" w14:textId="77777777" w:rsidR="004068FC" w:rsidRDefault="004068FC" w:rsidP="00F62D75">
      <w:r>
        <w:separator/>
      </w:r>
    </w:p>
  </w:endnote>
  <w:endnote w:type="continuationSeparator" w:id="0">
    <w:p w14:paraId="4DD563DE" w14:textId="77777777" w:rsidR="004068FC" w:rsidRDefault="004068FC" w:rsidP="00F6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9421" w14:textId="34027A5C" w:rsidR="00F62D75" w:rsidRDefault="00F62D75">
    <w:pPr>
      <w:pStyle w:val="Footer"/>
    </w:pPr>
    <w:r>
      <w:rPr>
        <w:noProof/>
        <w14:ligatures w14:val="standardContextual"/>
      </w:rPr>
      <w:drawing>
        <wp:inline distT="0" distB="0" distL="0" distR="0" wp14:anchorId="53ECA404" wp14:editId="0F6AE18D">
          <wp:extent cx="861695" cy="276654"/>
          <wp:effectExtent l="0" t="0" r="0" b="9525"/>
          <wp:docPr id="855098460" name="Picture 2" descr="A purple text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098460" name="Picture 2" descr="A purple text on a black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9" cy="282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EB1">
      <w:rPr>
        <w:sz w:val="18"/>
        <w:szCs w:val="18"/>
      </w:rPr>
      <w:tab/>
    </w:r>
    <w:r w:rsidR="004D7EB1">
      <w:rPr>
        <w:sz w:val="18"/>
        <w:szCs w:val="18"/>
      </w:rPr>
      <w:tab/>
    </w:r>
    <w:r w:rsidRPr="00F62D75">
      <w:rPr>
        <w:sz w:val="18"/>
        <w:szCs w:val="18"/>
      </w:rPr>
      <w:t>Momentum Academy Parent Porta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41D4" w14:textId="77777777" w:rsidR="004068FC" w:rsidRDefault="004068FC" w:rsidP="00F62D75">
      <w:r>
        <w:separator/>
      </w:r>
    </w:p>
  </w:footnote>
  <w:footnote w:type="continuationSeparator" w:id="0">
    <w:p w14:paraId="5FAA21CE" w14:textId="77777777" w:rsidR="004068FC" w:rsidRDefault="004068FC" w:rsidP="00F6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1EF7" w14:textId="414777C6" w:rsidR="004D7EB1" w:rsidRDefault="004D7EB1">
    <w:pPr>
      <w:pStyle w:val="Header"/>
    </w:pPr>
    <w:bookmarkStart w:id="0" w:name="_Hlk152937418"/>
    <w:bookmarkEnd w:id="0"/>
    <w:r>
      <w:rPr>
        <w:noProof/>
      </w:rPr>
      <w:drawing>
        <wp:inline distT="0" distB="0" distL="0" distR="0" wp14:anchorId="6DCAB839" wp14:editId="6927B706">
          <wp:extent cx="2076450" cy="666515"/>
          <wp:effectExtent l="0" t="0" r="0" b="635"/>
          <wp:docPr id="414748434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48434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537" cy="66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75"/>
    <w:rsid w:val="00094C8C"/>
    <w:rsid w:val="001D31B2"/>
    <w:rsid w:val="002B4A37"/>
    <w:rsid w:val="004068FC"/>
    <w:rsid w:val="004D7EB1"/>
    <w:rsid w:val="005E2AAD"/>
    <w:rsid w:val="006728D1"/>
    <w:rsid w:val="006C4022"/>
    <w:rsid w:val="0079019D"/>
    <w:rsid w:val="00841197"/>
    <w:rsid w:val="00855659"/>
    <w:rsid w:val="00896F33"/>
    <w:rsid w:val="00A85A39"/>
    <w:rsid w:val="00BA00B0"/>
    <w:rsid w:val="00DD2807"/>
    <w:rsid w:val="00F43F01"/>
    <w:rsid w:val="00F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9FBA4"/>
  <w15:chartTrackingRefBased/>
  <w15:docId w15:val="{E41BD44A-8C22-41FF-873C-30A0DED7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75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D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D75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2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75"/>
    <w:rPr>
      <w:rFonts w:eastAsiaTheme="minorEastAsia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0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echsupport@momentumacademyst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omentummo.infinitecampus.org/campus/portal/parents/momentum.js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f7b419-cc93-428b-bfc1-86520a6be995" xsi:nil="true"/>
    <_activity xmlns="43f7b419-cc93-428b-bfc1-86520a6be995" xsi:nil="true"/>
    <MigrationWizIdSecurityGroups xmlns="43f7b419-cc93-428b-bfc1-86520a6be995" xsi:nil="true"/>
    <MigrationWizIdDocumentLibraryPermissions xmlns="43f7b419-cc93-428b-bfc1-86520a6be995" xsi:nil="true"/>
    <MigrationWizId xmlns="43f7b419-cc93-428b-bfc1-86520a6be995" xsi:nil="true"/>
    <MigrationWizIdPermissions xmlns="43f7b419-cc93-428b-bfc1-86520a6be9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8ABE6DE367468DD75E2337591ECB" ma:contentTypeVersion="20" ma:contentTypeDescription="Create a new document." ma:contentTypeScope="" ma:versionID="a37b7a01cc1f4695a5206af6912072aa">
  <xsd:schema xmlns:xsd="http://www.w3.org/2001/XMLSchema" xmlns:xs="http://www.w3.org/2001/XMLSchema" xmlns:p="http://schemas.microsoft.com/office/2006/metadata/properties" xmlns:ns3="43f7b419-cc93-428b-bfc1-86520a6be995" xmlns:ns4="d04cbb90-55c5-49e7-a1c6-1b53e2276b16" targetNamespace="http://schemas.microsoft.com/office/2006/metadata/properties" ma:root="true" ma:fieldsID="d86505464e9cc4ba1ed9a68d2e9b6367" ns3:_="" ns4:_="">
    <xsd:import namespace="43f7b419-cc93-428b-bfc1-86520a6be995"/>
    <xsd:import namespace="d04cbb90-55c5-49e7-a1c6-1b53e2276b16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b419-cc93-428b-bfc1-86520a6be99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cbb90-55c5-49e7-a1c6-1b53e2276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F58B9-2AFC-4AB6-9150-CD6DB67F3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75222-4954-44B4-924A-1EF1C0084B14}">
  <ds:schemaRefs>
    <ds:schemaRef ds:uri="http://schemas.microsoft.com/office/2006/metadata/properties"/>
    <ds:schemaRef ds:uri="http://schemas.microsoft.com/office/infopath/2007/PartnerControls"/>
    <ds:schemaRef ds:uri="43f7b419-cc93-428b-bfc1-86520a6be995"/>
  </ds:schemaRefs>
</ds:datastoreItem>
</file>

<file path=customXml/itemProps3.xml><?xml version="1.0" encoding="utf-8"?>
<ds:datastoreItem xmlns:ds="http://schemas.openxmlformats.org/officeDocument/2006/customXml" ds:itemID="{B3BB6BC3-C27D-4A76-A201-9277A021A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9049D-FCB4-4B75-A9E7-4EE3C156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7b419-cc93-428b-bfc1-86520a6be995"/>
    <ds:schemaRef ds:uri="d04cbb90-55c5-49e7-a1c6-1b53e227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haundra Baker</dc:creator>
  <cp:keywords/>
  <dc:description/>
  <cp:lastModifiedBy>Antionette Bedessie</cp:lastModifiedBy>
  <cp:revision>3</cp:revision>
  <dcterms:created xsi:type="dcterms:W3CDTF">2023-12-19T15:54:00Z</dcterms:created>
  <dcterms:modified xsi:type="dcterms:W3CDTF">2023-12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8ABE6DE367468DD75E2337591ECB</vt:lpwstr>
  </property>
</Properties>
</file>